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87DC" w14:textId="77777777" w:rsidR="00A06A70" w:rsidRPr="00B455F2" w:rsidRDefault="00A06A70" w:rsidP="00715212">
      <w:pPr>
        <w:rPr>
          <w:rFonts w:ascii="Arial" w:eastAsia="Helvetica Neue" w:hAnsi="Arial" w:cs="Arial"/>
          <w:b/>
          <w:bCs/>
          <w:color w:val="000000" w:themeColor="text1"/>
        </w:rPr>
      </w:pPr>
    </w:p>
    <w:p w14:paraId="42FFF22D" w14:textId="4A88DAC4" w:rsidR="00BA6D74" w:rsidRPr="00BA6D74" w:rsidRDefault="00BA6D74" w:rsidP="00BA6D7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A6D74">
        <w:rPr>
          <w:rFonts w:ascii="Arial" w:hAnsi="Arial" w:cs="Arial"/>
          <w:b/>
          <w:bCs/>
          <w:color w:val="000000" w:themeColor="text1"/>
          <w:sz w:val="32"/>
          <w:szCs w:val="32"/>
        </w:rPr>
        <w:t>Lee Brice expands RCF’s flagship TT+ AUDIO GTX system for full-band</w:t>
      </w:r>
      <w:r w:rsidR="00DE7B90">
        <w:rPr>
          <w:rFonts w:ascii="Arial" w:hAnsi="Arial" w:cs="Arial"/>
          <w:b/>
          <w:bCs/>
          <w:color w:val="000000" w:themeColor="text1"/>
          <w:sz w:val="32"/>
          <w:szCs w:val="32"/>
        </w:rPr>
        <w:t>, full-production</w:t>
      </w:r>
      <w:r w:rsidRPr="00BA6D7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hows</w:t>
      </w:r>
    </w:p>
    <w:p w14:paraId="78FB02B6" w14:textId="1DC33C9F" w:rsidR="000F1628" w:rsidRPr="00B455F2" w:rsidRDefault="000F1628" w:rsidP="00B1105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A16D822" w14:textId="1D6204C2" w:rsidR="00BA6D74" w:rsidRPr="00BA6D74" w:rsidRDefault="00B11053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Piscataway, NJ, </w:t>
      </w:r>
      <w:r w:rsidR="00BA6D74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October</w:t>
      </w:r>
      <w:r w:rsidR="00F14328" w:rsidRPr="00B455F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5F4101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17</w:t>
      </w:r>
      <w:r w:rsidR="00D02736" w:rsidRPr="00B455F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, 2025</w:t>
      </w:r>
      <w:r w:rsidRPr="00B455F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–</w:t>
      </w:r>
      <w:r w:rsidR="00821FD5" w:rsidRPr="00B455F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BA6D74"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Country star Lee Brice is taking his live sound to new heights with a fully expanded </w:t>
      </w:r>
      <w:r w:rsidR="00D614D6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RCF </w:t>
      </w:r>
      <w:r w:rsidR="00BA6D74"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T+ AUDIO GTX system for his full-band tour. Brice is employing his largest GTX configuration yet, designed to deliver maximum power, coverage and clarity across arenas and outdoor venues.</w:t>
      </w:r>
    </w:p>
    <w:p w14:paraId="696E6FF6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CCA1884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The rig features left and right hangs of 16 GTX 12 mains and 12 GTX 10 side arrays per side, reinforced by 12 GTS 29 dual 19-inch subs, plus four HL 6 cabinets as </w:t>
      </w:r>
      <w:proofErr w:type="spellStart"/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enterfills</w:t>
      </w:r>
      <w:proofErr w:type="spellEnd"/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and eight HL 6 cabinets as </w:t>
      </w:r>
      <w:proofErr w:type="spellStart"/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ntfills</w:t>
      </w:r>
      <w:proofErr w:type="spellEnd"/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 A total of 15 XPS 16K DSP amplifiers per side provide ample headroom along with processing and control.</w:t>
      </w:r>
    </w:p>
    <w:p w14:paraId="001B6C3B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3713B29B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rice first encountered GTX at Jeep Beach 2024 and later used it on his “You, Me &amp; My Guitar” solo tour, where the system’s consistency across dynamic ranges impressed both artist and engineer.</w:t>
      </w:r>
    </w:p>
    <w:p w14:paraId="09B7AD5E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682B4D4" w14:textId="3E9A5E85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“Lee </w:t>
      </w:r>
      <w:r w:rsidR="00DE7B9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and long-time FOH engineer Wayne Pauley </w:t>
      </w: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</w:t>
      </w:r>
      <w:r w:rsidR="00DE7B9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e</w:t>
      </w: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been believer</w:t>
      </w:r>
      <w:r w:rsidR="00DE7B9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</w:t>
      </w: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in GTX since </w:t>
      </w:r>
      <w:r w:rsidR="00DE7B9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y f</w:t>
      </w: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irst experienced it,” said Tarik Solangi, Vice President of RCF USA. “For him to now choose a fully expanded system is a testament to GTX’s scalability and its ability to deliver the same sonic signature, whether in an intimate venue or a stadium setting.”   </w:t>
      </w:r>
    </w:p>
    <w:p w14:paraId="3F60265F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6ACDFEE" w14:textId="1D3DCC72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earn more about RCF’s TT+ A</w:t>
      </w:r>
      <w:r w:rsidR="004E375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DIO</w:t>
      </w: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Series </w:t>
      </w:r>
      <w:hyperlink r:id="rId9" w:history="1">
        <w:r w:rsidRPr="00BA6D74">
          <w:rPr>
            <w:rStyle w:val="Hyperlink"/>
            <w:rFonts w:ascii="Arial" w:eastAsia="Helvetica Neue" w:hAnsi="Arial" w:cs="Arial"/>
            <w:bCs/>
            <w:sz w:val="20"/>
            <w:szCs w:val="20"/>
          </w:rPr>
          <w:t>HERE</w:t>
        </w:r>
      </w:hyperlink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. </w:t>
      </w:r>
    </w:p>
    <w:p w14:paraId="11178A00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F15E1FD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ks:</w:t>
      </w:r>
    </w:p>
    <w:p w14:paraId="158B8566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0" w:history="1">
        <w:r w:rsidRPr="00BA6D74">
          <w:rPr>
            <w:rStyle w:val="Hyperlink"/>
            <w:rFonts w:ascii="Arial" w:eastAsia="Helvetica Neue" w:hAnsi="Arial" w:cs="Arial"/>
            <w:bCs/>
            <w:sz w:val="20"/>
            <w:szCs w:val="20"/>
          </w:rPr>
          <w:t>www.rcf.it</w:t>
        </w:r>
      </w:hyperlink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br/>
      </w:r>
      <w:hyperlink r:id="rId11" w:history="1">
        <w:r w:rsidRPr="00BA6D74">
          <w:rPr>
            <w:rStyle w:val="Hyperlink"/>
            <w:rFonts w:ascii="Arial" w:eastAsia="Helvetica Neue" w:hAnsi="Arial" w:cs="Arial"/>
            <w:bCs/>
            <w:sz w:val="20"/>
            <w:szCs w:val="20"/>
          </w:rPr>
          <w:t>www.rcf-usa.com</w:t>
        </w:r>
      </w:hyperlink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br/>
      </w:r>
      <w:hyperlink r:id="rId12" w:history="1">
        <w:r w:rsidRPr="00BA6D74">
          <w:rPr>
            <w:rStyle w:val="Hyperlink"/>
            <w:rFonts w:ascii="Arial" w:eastAsia="Helvetica Neue" w:hAnsi="Arial" w:cs="Arial"/>
            <w:bCs/>
            <w:sz w:val="20"/>
            <w:szCs w:val="20"/>
          </w:rPr>
          <w:t>ttaudio.com</w:t>
        </w:r>
      </w:hyperlink>
    </w:p>
    <w:p w14:paraId="24894F68" w14:textId="77777777" w:rsidR="00BA6D74" w:rsidRPr="00BA6D74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  <w:u w:val="single"/>
        </w:rPr>
      </w:pPr>
    </w:p>
    <w:p w14:paraId="37E9C20F" w14:textId="28F37C23" w:rsidR="007E349C" w:rsidRPr="00B455F2" w:rsidRDefault="007E349C" w:rsidP="00BA6D74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1: </w:t>
      </w:r>
      <w:r w:rsidR="00E23D65" w:rsidRPr="00E23D65">
        <w:rPr>
          <w:rFonts w:ascii="Arial" w:eastAsia="Helvetica Neue" w:hAnsi="Arial" w:cs="Arial"/>
          <w:color w:val="000000" w:themeColor="text1"/>
          <w:sz w:val="20"/>
          <w:szCs w:val="20"/>
        </w:rPr>
        <w:t>RCF_Brice_Expansion_Photo1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07F9ED6B" w14:textId="2914CA97" w:rsidR="007E349C" w:rsidRPr="00B455F2" w:rsidRDefault="007E349C" w:rsidP="00821F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1: </w:t>
      </w:r>
      <w:r w:rsidR="00E23D6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Lee Brice performs at the Fargodome in Fargo, ND, on his full-band tour using a newly expanded </w:t>
      </w:r>
      <w:r w:rsidR="00E23D65"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T+ AUDIO GTX system</w:t>
      </w:r>
      <w:r w:rsidR="00E23D6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. </w:t>
      </w:r>
      <w:r w:rsidR="00E23D6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redit: Michael Lawrence. </w:t>
      </w:r>
    </w:p>
    <w:p w14:paraId="6C944216" w14:textId="1A15DD84" w:rsidR="00076298" w:rsidRDefault="00076298" w:rsidP="00550908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2B9E114" w14:textId="273B66F9" w:rsidR="00E23D65" w:rsidRPr="00B455F2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 w:rsidRPr="00E23D65">
        <w:rPr>
          <w:rFonts w:ascii="Arial" w:eastAsia="Helvetica Neue" w:hAnsi="Arial" w:cs="Arial"/>
          <w:color w:val="000000" w:themeColor="text1"/>
          <w:sz w:val="20"/>
          <w:szCs w:val="20"/>
        </w:rPr>
        <w:t>RCF_Brice_Expansion_Photo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3FFC9FB2" w14:textId="2A9BD6F4" w:rsidR="00E23D65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ictured L-R: </w:t>
      </w:r>
      <w:r w:rsidRPr="00E23D65">
        <w:rPr>
          <w:rFonts w:ascii="Arial" w:eastAsia="Helvetica Neue" w:hAnsi="Arial" w:cs="Arial"/>
          <w:color w:val="000000" w:themeColor="text1"/>
          <w:sz w:val="20"/>
          <w:szCs w:val="20"/>
        </w:rPr>
        <w:t>Jacob Sealey, PA Tech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; </w:t>
      </w:r>
      <w:r w:rsidRPr="00E23D65">
        <w:rPr>
          <w:rFonts w:ascii="Arial" w:eastAsia="Helvetica Neue" w:hAnsi="Arial" w:cs="Arial"/>
          <w:color w:val="000000" w:themeColor="text1"/>
          <w:sz w:val="20"/>
          <w:szCs w:val="20"/>
        </w:rPr>
        <w:t>Wayne Pauley, FOH Engineer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; and </w:t>
      </w:r>
      <w:r w:rsidRPr="00E23D65">
        <w:rPr>
          <w:rFonts w:ascii="Arial" w:eastAsia="Helvetica Neue" w:hAnsi="Arial" w:cs="Arial"/>
          <w:color w:val="000000" w:themeColor="text1"/>
          <w:sz w:val="20"/>
          <w:szCs w:val="20"/>
        </w:rPr>
        <w:t>Michael Lawrence, RCF Systems Engineer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.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redit: Michael Lawrence. </w:t>
      </w:r>
    </w:p>
    <w:p w14:paraId="78DAD9E2" w14:textId="77777777" w:rsidR="00E23D65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01EDAFE" w14:textId="1D669FA4" w:rsidR="00E23D65" w:rsidRPr="00B455F2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 w:rsidRPr="00E23D65">
        <w:rPr>
          <w:rFonts w:ascii="Arial" w:eastAsia="Helvetica Neue" w:hAnsi="Arial" w:cs="Arial"/>
          <w:color w:val="000000" w:themeColor="text1"/>
          <w:sz w:val="20"/>
          <w:szCs w:val="20"/>
        </w:rPr>
        <w:t>RCF_Brice_Expansion_Photo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2AC40F27" w14:textId="7C4733AA" w:rsidR="00E23D65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Lee Brice performs at the Fargodome in Fargo, ND, on his full-band tour using a newly expanded </w:t>
      </w: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T+ AUDIO GTX system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.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redit: Michael Lawrence. </w:t>
      </w:r>
    </w:p>
    <w:p w14:paraId="608A2549" w14:textId="77777777" w:rsidR="00E23D65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BFA51C9" w14:textId="58A15697" w:rsidR="00E23D65" w:rsidRPr="00B455F2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4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 w:rsidRPr="00E23D65">
        <w:rPr>
          <w:rFonts w:ascii="Arial" w:eastAsia="Helvetica Neue" w:hAnsi="Arial" w:cs="Arial"/>
          <w:color w:val="000000" w:themeColor="text1"/>
          <w:sz w:val="20"/>
          <w:szCs w:val="20"/>
        </w:rPr>
        <w:t>RCF_Brice_Expansion_Photo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4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1D203502" w14:textId="61001FD1" w:rsidR="00E23D65" w:rsidRPr="00B455F2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4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newly expanded </w:t>
      </w: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T+ AUDIO GTX system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for Lee Brice’s full-band tour, being set up at the Fargodome in Fargo, ND.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redit: Michael Lawrence. </w:t>
      </w:r>
    </w:p>
    <w:p w14:paraId="5F8BA9B4" w14:textId="77777777" w:rsidR="00E23D65" w:rsidRPr="00B455F2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1FA4214" w14:textId="5990A468" w:rsidR="00E23D65" w:rsidRPr="00B455F2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5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 w:rsidRPr="00E23D65">
        <w:rPr>
          <w:rFonts w:ascii="Arial" w:eastAsia="Helvetica Neue" w:hAnsi="Arial" w:cs="Arial"/>
          <w:color w:val="000000" w:themeColor="text1"/>
          <w:sz w:val="20"/>
          <w:szCs w:val="20"/>
        </w:rPr>
        <w:t>RCF_Brice_Expansion_Photo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5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18C5C2FF" w14:textId="73E0E59D" w:rsidR="00E23D65" w:rsidRPr="00B455F2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5</w:t>
      </w:r>
      <w:r w:rsidRPr="00B455F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Gear rack</w:t>
      </w:r>
      <w:r w:rsidR="00AC0C67">
        <w:rPr>
          <w:rFonts w:ascii="Arial" w:eastAsia="Helvetica Neue" w:hAnsi="Arial" w:cs="Arial"/>
          <w:color w:val="000000" w:themeColor="text1"/>
          <w:sz w:val="20"/>
          <w:szCs w:val="20"/>
        </w:rPr>
        <w:t>s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C0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of RCF </w:t>
      </w:r>
      <w:r w:rsidR="00AC0C67"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XPS 16K DSP amplifiers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owering the newly expanded </w:t>
      </w:r>
      <w:r w:rsidRPr="00BA6D7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T+ AUDIO GTX system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for Lee Brice’s full-band tour.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redit: Michael Lawrence. </w:t>
      </w:r>
    </w:p>
    <w:p w14:paraId="4DDD2058" w14:textId="77777777" w:rsidR="00E23D65" w:rsidRPr="00B455F2" w:rsidRDefault="00E23D65" w:rsidP="00E23D6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948A39F" w14:textId="77777777" w:rsidR="00E23D65" w:rsidRPr="00B455F2" w:rsidRDefault="00E23D65" w:rsidP="00550908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A2578D4" w14:textId="3A91ACDB" w:rsidR="00550908" w:rsidRPr="00B455F2" w:rsidRDefault="00550908" w:rsidP="00550908">
      <w:pPr>
        <w:rPr>
          <w:rFonts w:ascii="Arial" w:eastAsia="Helvetica Neue" w:hAnsi="Arial" w:cs="Arial"/>
          <w:b/>
          <w:bCs/>
          <w:color w:val="000000" w:themeColor="text1"/>
        </w:rPr>
      </w:pPr>
      <w:r w:rsidRPr="00B455F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</w:t>
      </w:r>
      <w:r w:rsidR="00864FCE" w:rsidRPr="00B455F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7A992C23" w14:textId="77777777" w:rsidR="00550908" w:rsidRPr="00B455F2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13F33B9" w14:textId="3345F0C6" w:rsidR="00550908" w:rsidRPr="00B455F2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B455F2">
        <w:rPr>
          <w:rFonts w:ascii="Arial" w:eastAsia="Helvetica Neue" w:hAnsi="Arial" w:cs="Arial"/>
          <w:color w:val="7F7F7F" w:themeColor="text1" w:themeTint="80"/>
          <w:sz w:val="18"/>
          <w:szCs w:val="18"/>
        </w:rPr>
        <w:lastRenderedPageBreak/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="002E6861" w:rsidRPr="00B455F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="002E6861" w:rsidRPr="00B455F2">
        <w:rPr>
          <w:rFonts w:ascii="Arial" w:hAnsi="Arial" w:cs="Arial"/>
          <w:color w:val="7F7F7F" w:themeColor="text1" w:themeTint="80"/>
        </w:rPr>
        <w:br/>
      </w:r>
      <w:hyperlink r:id="rId13" w:history="1">
        <w:r w:rsidR="002E6861" w:rsidRPr="00B455F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="002E6861" w:rsidRPr="00B455F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="002E6861" w:rsidRPr="00B455F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50B02788" w14:textId="6D65A47E" w:rsidR="00550908" w:rsidRPr="00B455F2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B455F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26E0926C" w14:textId="77777777" w:rsidR="002E6861" w:rsidRPr="00B455F2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0E978C1" w14:textId="62D25848" w:rsidR="00550908" w:rsidRPr="00B455F2" w:rsidRDefault="00550908" w:rsidP="00550908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B455F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 AUDIO: Premium Sound, Redefined</w:t>
      </w:r>
      <w:r w:rsidR="00864FCE" w:rsidRPr="00B455F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67CA509D" w14:textId="77777777" w:rsidR="00550908" w:rsidRPr="00B455F2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FD39298" w14:textId="201030A6" w:rsidR="002E6861" w:rsidRPr="00B455F2" w:rsidRDefault="00550908" w:rsidP="002E6861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B455F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="002E6861" w:rsidRPr="00B455F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0C602D26" w14:textId="77777777" w:rsidR="002E6861" w:rsidRPr="00B455F2" w:rsidRDefault="002E6861" w:rsidP="002E6861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4" w:history="1">
        <w:r w:rsidRPr="00B455F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B455F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B455F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B13DC54" w14:textId="77777777" w:rsidR="00550908" w:rsidRPr="00B455F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F689331" w14:textId="77777777" w:rsidR="00715212" w:rsidRPr="00B455F2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B455F2" w:rsidSect="008849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A479" w14:textId="77777777" w:rsidR="00B70F64" w:rsidRDefault="00B70F64">
      <w:r>
        <w:separator/>
      </w:r>
    </w:p>
  </w:endnote>
  <w:endnote w:type="continuationSeparator" w:id="0">
    <w:p w14:paraId="2CEDAAC1" w14:textId="77777777" w:rsidR="00B70F64" w:rsidRDefault="00B7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4AC0E16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53996C55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F65F" w14:textId="77777777" w:rsidR="00B70F64" w:rsidRDefault="00B70F64">
      <w:r>
        <w:separator/>
      </w:r>
    </w:p>
  </w:footnote>
  <w:footnote w:type="continuationSeparator" w:id="0">
    <w:p w14:paraId="6AD84CEC" w14:textId="77777777" w:rsidR="00B70F64" w:rsidRDefault="00B7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51810B27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E15E4E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5E95BABF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7D0"/>
    <w:rsid w:val="00011C3E"/>
    <w:rsid w:val="00015194"/>
    <w:rsid w:val="000230BA"/>
    <w:rsid w:val="0003020D"/>
    <w:rsid w:val="000375FE"/>
    <w:rsid w:val="0004458B"/>
    <w:rsid w:val="0004492A"/>
    <w:rsid w:val="0004602E"/>
    <w:rsid w:val="000552EA"/>
    <w:rsid w:val="00064E1E"/>
    <w:rsid w:val="00076298"/>
    <w:rsid w:val="00090ADC"/>
    <w:rsid w:val="0009154E"/>
    <w:rsid w:val="00093BA4"/>
    <w:rsid w:val="00096769"/>
    <w:rsid w:val="00096BE5"/>
    <w:rsid w:val="000A5CDA"/>
    <w:rsid w:val="000B15F5"/>
    <w:rsid w:val="000B4AC1"/>
    <w:rsid w:val="000B4EC3"/>
    <w:rsid w:val="000C1842"/>
    <w:rsid w:val="000C3460"/>
    <w:rsid w:val="000C62F3"/>
    <w:rsid w:val="000C7D4A"/>
    <w:rsid w:val="000D1D84"/>
    <w:rsid w:val="000D7C70"/>
    <w:rsid w:val="000E3BD7"/>
    <w:rsid w:val="000F152F"/>
    <w:rsid w:val="000F1628"/>
    <w:rsid w:val="000F4352"/>
    <w:rsid w:val="000F465D"/>
    <w:rsid w:val="00100074"/>
    <w:rsid w:val="00101489"/>
    <w:rsid w:val="0010610B"/>
    <w:rsid w:val="00110D22"/>
    <w:rsid w:val="001148A2"/>
    <w:rsid w:val="001250EF"/>
    <w:rsid w:val="0013482E"/>
    <w:rsid w:val="001431E2"/>
    <w:rsid w:val="00150AEE"/>
    <w:rsid w:val="00163ECB"/>
    <w:rsid w:val="00165488"/>
    <w:rsid w:val="001654D8"/>
    <w:rsid w:val="001713A9"/>
    <w:rsid w:val="00174B93"/>
    <w:rsid w:val="001775D6"/>
    <w:rsid w:val="001A5AAE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16A54"/>
    <w:rsid w:val="00220622"/>
    <w:rsid w:val="00220CA4"/>
    <w:rsid w:val="00225485"/>
    <w:rsid w:val="00233EC3"/>
    <w:rsid w:val="002357E5"/>
    <w:rsid w:val="00241BA8"/>
    <w:rsid w:val="002525A5"/>
    <w:rsid w:val="00257B1C"/>
    <w:rsid w:val="00277CAF"/>
    <w:rsid w:val="00281461"/>
    <w:rsid w:val="002856D3"/>
    <w:rsid w:val="00291513"/>
    <w:rsid w:val="002A0D11"/>
    <w:rsid w:val="002A273C"/>
    <w:rsid w:val="002C03B8"/>
    <w:rsid w:val="002C03D4"/>
    <w:rsid w:val="002D1B3D"/>
    <w:rsid w:val="002D1EDD"/>
    <w:rsid w:val="002E019A"/>
    <w:rsid w:val="002E08D3"/>
    <w:rsid w:val="002E619F"/>
    <w:rsid w:val="002E6861"/>
    <w:rsid w:val="002F3CE3"/>
    <w:rsid w:val="00301B72"/>
    <w:rsid w:val="00304616"/>
    <w:rsid w:val="0030581E"/>
    <w:rsid w:val="00310E80"/>
    <w:rsid w:val="00315BEE"/>
    <w:rsid w:val="00333DE6"/>
    <w:rsid w:val="003348AE"/>
    <w:rsid w:val="00353376"/>
    <w:rsid w:val="00367130"/>
    <w:rsid w:val="00371931"/>
    <w:rsid w:val="0037536A"/>
    <w:rsid w:val="0037622A"/>
    <w:rsid w:val="0038226A"/>
    <w:rsid w:val="003836A9"/>
    <w:rsid w:val="00391A92"/>
    <w:rsid w:val="003924D2"/>
    <w:rsid w:val="003933E3"/>
    <w:rsid w:val="0039494A"/>
    <w:rsid w:val="0039602B"/>
    <w:rsid w:val="003A4636"/>
    <w:rsid w:val="003A515B"/>
    <w:rsid w:val="003A7393"/>
    <w:rsid w:val="003B12FD"/>
    <w:rsid w:val="003C1DBB"/>
    <w:rsid w:val="003C3537"/>
    <w:rsid w:val="003C6245"/>
    <w:rsid w:val="003C7A4D"/>
    <w:rsid w:val="003D356F"/>
    <w:rsid w:val="003D5A9F"/>
    <w:rsid w:val="003E019D"/>
    <w:rsid w:val="003E0BD1"/>
    <w:rsid w:val="003E6A2E"/>
    <w:rsid w:val="003F0B39"/>
    <w:rsid w:val="003F7619"/>
    <w:rsid w:val="00407B74"/>
    <w:rsid w:val="00412507"/>
    <w:rsid w:val="00413A70"/>
    <w:rsid w:val="00414478"/>
    <w:rsid w:val="00414B0C"/>
    <w:rsid w:val="00426D46"/>
    <w:rsid w:val="00430C82"/>
    <w:rsid w:val="0043766C"/>
    <w:rsid w:val="00440D19"/>
    <w:rsid w:val="00443055"/>
    <w:rsid w:val="00456DD2"/>
    <w:rsid w:val="00463E9F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0FAF"/>
    <w:rsid w:val="004D3652"/>
    <w:rsid w:val="004D411A"/>
    <w:rsid w:val="004E375C"/>
    <w:rsid w:val="004E4EAA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28B9"/>
    <w:rsid w:val="005129D6"/>
    <w:rsid w:val="00517C86"/>
    <w:rsid w:val="00524063"/>
    <w:rsid w:val="00526585"/>
    <w:rsid w:val="00527E90"/>
    <w:rsid w:val="005424EE"/>
    <w:rsid w:val="0054267F"/>
    <w:rsid w:val="00550908"/>
    <w:rsid w:val="005729A6"/>
    <w:rsid w:val="00583EC0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C3CBD"/>
    <w:rsid w:val="005F1223"/>
    <w:rsid w:val="005F4101"/>
    <w:rsid w:val="00600687"/>
    <w:rsid w:val="00601216"/>
    <w:rsid w:val="00603E68"/>
    <w:rsid w:val="00617513"/>
    <w:rsid w:val="00640081"/>
    <w:rsid w:val="006567A1"/>
    <w:rsid w:val="0066423C"/>
    <w:rsid w:val="00665AA5"/>
    <w:rsid w:val="00666809"/>
    <w:rsid w:val="00666AB0"/>
    <w:rsid w:val="00675CEF"/>
    <w:rsid w:val="00695E58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2EF7"/>
    <w:rsid w:val="006E4D1D"/>
    <w:rsid w:val="00715212"/>
    <w:rsid w:val="007161ED"/>
    <w:rsid w:val="00716463"/>
    <w:rsid w:val="00722E84"/>
    <w:rsid w:val="007301B9"/>
    <w:rsid w:val="007332CD"/>
    <w:rsid w:val="00735E22"/>
    <w:rsid w:val="0074007A"/>
    <w:rsid w:val="007447CB"/>
    <w:rsid w:val="00746FC3"/>
    <w:rsid w:val="0075317F"/>
    <w:rsid w:val="00754C95"/>
    <w:rsid w:val="00755F9F"/>
    <w:rsid w:val="00760E83"/>
    <w:rsid w:val="007664D4"/>
    <w:rsid w:val="00794968"/>
    <w:rsid w:val="007953BD"/>
    <w:rsid w:val="007A62E1"/>
    <w:rsid w:val="007B5342"/>
    <w:rsid w:val="007C5BCE"/>
    <w:rsid w:val="007D0DD9"/>
    <w:rsid w:val="007D6BEF"/>
    <w:rsid w:val="007D7800"/>
    <w:rsid w:val="007E0AFE"/>
    <w:rsid w:val="007E349C"/>
    <w:rsid w:val="007E4163"/>
    <w:rsid w:val="007E5E01"/>
    <w:rsid w:val="007E7935"/>
    <w:rsid w:val="007F2118"/>
    <w:rsid w:val="007F31BB"/>
    <w:rsid w:val="00804904"/>
    <w:rsid w:val="00804F4F"/>
    <w:rsid w:val="0080638E"/>
    <w:rsid w:val="00811310"/>
    <w:rsid w:val="00820263"/>
    <w:rsid w:val="00820E27"/>
    <w:rsid w:val="00821FD5"/>
    <w:rsid w:val="008406AB"/>
    <w:rsid w:val="00841889"/>
    <w:rsid w:val="00842264"/>
    <w:rsid w:val="00842AE6"/>
    <w:rsid w:val="00844F47"/>
    <w:rsid w:val="00845AAE"/>
    <w:rsid w:val="00856AB8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A490B"/>
    <w:rsid w:val="008B1856"/>
    <w:rsid w:val="008B32DB"/>
    <w:rsid w:val="008C3B65"/>
    <w:rsid w:val="008D24A9"/>
    <w:rsid w:val="008E1A8A"/>
    <w:rsid w:val="008E38D0"/>
    <w:rsid w:val="008F61D2"/>
    <w:rsid w:val="009029AE"/>
    <w:rsid w:val="009048BA"/>
    <w:rsid w:val="009060A4"/>
    <w:rsid w:val="009069B9"/>
    <w:rsid w:val="009161EE"/>
    <w:rsid w:val="0093147E"/>
    <w:rsid w:val="00934420"/>
    <w:rsid w:val="0093738D"/>
    <w:rsid w:val="0094414B"/>
    <w:rsid w:val="009502E6"/>
    <w:rsid w:val="00952C24"/>
    <w:rsid w:val="0096098D"/>
    <w:rsid w:val="00960A4A"/>
    <w:rsid w:val="00970DFA"/>
    <w:rsid w:val="00971F43"/>
    <w:rsid w:val="00981458"/>
    <w:rsid w:val="00990C55"/>
    <w:rsid w:val="009B76DB"/>
    <w:rsid w:val="009C2DB1"/>
    <w:rsid w:val="009C7031"/>
    <w:rsid w:val="009C775D"/>
    <w:rsid w:val="009E0455"/>
    <w:rsid w:val="009E25CA"/>
    <w:rsid w:val="009E6633"/>
    <w:rsid w:val="00A051BB"/>
    <w:rsid w:val="00A06A70"/>
    <w:rsid w:val="00A16BEC"/>
    <w:rsid w:val="00A24DBC"/>
    <w:rsid w:val="00A24EE4"/>
    <w:rsid w:val="00A25F81"/>
    <w:rsid w:val="00A305E1"/>
    <w:rsid w:val="00A30A1B"/>
    <w:rsid w:val="00A3214B"/>
    <w:rsid w:val="00A33A3F"/>
    <w:rsid w:val="00A43CCF"/>
    <w:rsid w:val="00A473BE"/>
    <w:rsid w:val="00A51871"/>
    <w:rsid w:val="00A61970"/>
    <w:rsid w:val="00A61B21"/>
    <w:rsid w:val="00A622CF"/>
    <w:rsid w:val="00A700BF"/>
    <w:rsid w:val="00A752C8"/>
    <w:rsid w:val="00A76DC6"/>
    <w:rsid w:val="00A85C76"/>
    <w:rsid w:val="00A863FC"/>
    <w:rsid w:val="00A93BBA"/>
    <w:rsid w:val="00A9621E"/>
    <w:rsid w:val="00AA12BA"/>
    <w:rsid w:val="00AA52D2"/>
    <w:rsid w:val="00AA6339"/>
    <w:rsid w:val="00AB7E91"/>
    <w:rsid w:val="00AC0C67"/>
    <w:rsid w:val="00AC297F"/>
    <w:rsid w:val="00AD7992"/>
    <w:rsid w:val="00AF038F"/>
    <w:rsid w:val="00AF7F65"/>
    <w:rsid w:val="00B019CE"/>
    <w:rsid w:val="00B01A99"/>
    <w:rsid w:val="00B058DA"/>
    <w:rsid w:val="00B11053"/>
    <w:rsid w:val="00B1186D"/>
    <w:rsid w:val="00B152C3"/>
    <w:rsid w:val="00B17468"/>
    <w:rsid w:val="00B23301"/>
    <w:rsid w:val="00B3150F"/>
    <w:rsid w:val="00B35CCA"/>
    <w:rsid w:val="00B44F13"/>
    <w:rsid w:val="00B455F2"/>
    <w:rsid w:val="00B56190"/>
    <w:rsid w:val="00B70F64"/>
    <w:rsid w:val="00B7461A"/>
    <w:rsid w:val="00B809A5"/>
    <w:rsid w:val="00B8795F"/>
    <w:rsid w:val="00B92E90"/>
    <w:rsid w:val="00BA0E14"/>
    <w:rsid w:val="00BA208F"/>
    <w:rsid w:val="00BA66FE"/>
    <w:rsid w:val="00BA6D74"/>
    <w:rsid w:val="00BB0EF9"/>
    <w:rsid w:val="00BC4FC8"/>
    <w:rsid w:val="00BD5169"/>
    <w:rsid w:val="00BE0124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C64"/>
    <w:rsid w:val="00C107F1"/>
    <w:rsid w:val="00C20C0C"/>
    <w:rsid w:val="00C23FEA"/>
    <w:rsid w:val="00C265D6"/>
    <w:rsid w:val="00C30B42"/>
    <w:rsid w:val="00C31D76"/>
    <w:rsid w:val="00C34590"/>
    <w:rsid w:val="00C347F0"/>
    <w:rsid w:val="00C53DD3"/>
    <w:rsid w:val="00C73796"/>
    <w:rsid w:val="00C905FB"/>
    <w:rsid w:val="00C962F5"/>
    <w:rsid w:val="00C975BE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614D6"/>
    <w:rsid w:val="00D7291D"/>
    <w:rsid w:val="00D74C1A"/>
    <w:rsid w:val="00D8024B"/>
    <w:rsid w:val="00D8320A"/>
    <w:rsid w:val="00D8412E"/>
    <w:rsid w:val="00DB2D4F"/>
    <w:rsid w:val="00DB4966"/>
    <w:rsid w:val="00DB5CB1"/>
    <w:rsid w:val="00DB6784"/>
    <w:rsid w:val="00DD7069"/>
    <w:rsid w:val="00DE0545"/>
    <w:rsid w:val="00DE118E"/>
    <w:rsid w:val="00DE14E7"/>
    <w:rsid w:val="00DE334A"/>
    <w:rsid w:val="00DE68C0"/>
    <w:rsid w:val="00DE783A"/>
    <w:rsid w:val="00DE7B90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D65"/>
    <w:rsid w:val="00E23F29"/>
    <w:rsid w:val="00E243A9"/>
    <w:rsid w:val="00E3363B"/>
    <w:rsid w:val="00E348A1"/>
    <w:rsid w:val="00E34C5F"/>
    <w:rsid w:val="00E358CA"/>
    <w:rsid w:val="00E3777C"/>
    <w:rsid w:val="00E41834"/>
    <w:rsid w:val="00E50E57"/>
    <w:rsid w:val="00E66695"/>
    <w:rsid w:val="00E667E1"/>
    <w:rsid w:val="00E72625"/>
    <w:rsid w:val="00E822E7"/>
    <w:rsid w:val="00E82EBD"/>
    <w:rsid w:val="00E82ED1"/>
    <w:rsid w:val="00E83D74"/>
    <w:rsid w:val="00E84D30"/>
    <w:rsid w:val="00E862C6"/>
    <w:rsid w:val="00EB3FE9"/>
    <w:rsid w:val="00ED5CB4"/>
    <w:rsid w:val="00EE20B6"/>
    <w:rsid w:val="00EE3103"/>
    <w:rsid w:val="00EE375C"/>
    <w:rsid w:val="00F022DA"/>
    <w:rsid w:val="00F14328"/>
    <w:rsid w:val="00F30A11"/>
    <w:rsid w:val="00F30EAD"/>
    <w:rsid w:val="00F34373"/>
    <w:rsid w:val="00F35447"/>
    <w:rsid w:val="00F35DEC"/>
    <w:rsid w:val="00F3706E"/>
    <w:rsid w:val="00F43DF2"/>
    <w:rsid w:val="00F45A27"/>
    <w:rsid w:val="00F5457D"/>
    <w:rsid w:val="00F56AC2"/>
    <w:rsid w:val="00F65B50"/>
    <w:rsid w:val="00F66F95"/>
    <w:rsid w:val="00F74D14"/>
    <w:rsid w:val="00F83AD3"/>
    <w:rsid w:val="00F8678A"/>
    <w:rsid w:val="00F90CB5"/>
    <w:rsid w:val="00F965DC"/>
    <w:rsid w:val="00FB6D82"/>
    <w:rsid w:val="00FC328C"/>
    <w:rsid w:val="00FC4529"/>
    <w:rsid w:val="00FD3D4B"/>
    <w:rsid w:val="00FD4DAE"/>
    <w:rsid w:val="00FD5BE7"/>
    <w:rsid w:val="00FD6F88"/>
    <w:rsid w:val="00FE110F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cf.i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ttaudi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f-us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cf.it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ttaudio.com/en/" TargetMode="External"/><Relationship Id="rId14" Type="http://schemas.openxmlformats.org/officeDocument/2006/relationships/hyperlink" Target="http://www.ttaudio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Brad Gibson</cp:lastModifiedBy>
  <cp:revision>12</cp:revision>
  <cp:lastPrinted>2025-06-30T17:28:00Z</cp:lastPrinted>
  <dcterms:created xsi:type="dcterms:W3CDTF">2025-09-11T17:28:00Z</dcterms:created>
  <dcterms:modified xsi:type="dcterms:W3CDTF">2025-10-16T22:40:00Z</dcterms:modified>
</cp:coreProperties>
</file>